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D0370" w14:textId="77777777" w:rsidR="00D026FF" w:rsidRPr="00695F53" w:rsidRDefault="00D026FF" w:rsidP="008A18E9">
      <w:pPr>
        <w:rPr>
          <w:sz w:val="22"/>
          <w:szCs w:val="22"/>
        </w:rPr>
      </w:pPr>
    </w:p>
    <w:p w14:paraId="06698EF9" w14:textId="77777777" w:rsidR="00D427D2" w:rsidRPr="00695F53" w:rsidRDefault="00D427D2" w:rsidP="008A18E9">
      <w:pPr>
        <w:rPr>
          <w:sz w:val="22"/>
          <w:szCs w:val="22"/>
        </w:rPr>
      </w:pPr>
    </w:p>
    <w:p w14:paraId="1A9E8B2D" w14:textId="77777777" w:rsidR="00D427D2" w:rsidRPr="00695F53" w:rsidRDefault="00D427D2" w:rsidP="008A18E9">
      <w:pPr>
        <w:rPr>
          <w:sz w:val="22"/>
          <w:szCs w:val="22"/>
        </w:rPr>
      </w:pPr>
    </w:p>
    <w:p w14:paraId="4F4DF0F9" w14:textId="77777777" w:rsidR="00D427D2" w:rsidRPr="00695F53" w:rsidRDefault="00D427D2" w:rsidP="008A18E9">
      <w:pPr>
        <w:rPr>
          <w:sz w:val="22"/>
          <w:szCs w:val="22"/>
        </w:rPr>
      </w:pPr>
    </w:p>
    <w:p w14:paraId="7C226010" w14:textId="77777777" w:rsidR="00695F53" w:rsidRPr="00695F53" w:rsidRDefault="00695F53" w:rsidP="008A18E9">
      <w:pPr>
        <w:rPr>
          <w:sz w:val="22"/>
          <w:szCs w:val="22"/>
        </w:rPr>
      </w:pPr>
    </w:p>
    <w:p w14:paraId="4DCC3D53" w14:textId="77777777" w:rsidR="00783D78" w:rsidRPr="00695F53" w:rsidRDefault="00783D78" w:rsidP="008A18E9">
      <w:pPr>
        <w:rPr>
          <w:sz w:val="22"/>
          <w:szCs w:val="22"/>
        </w:rPr>
      </w:pPr>
    </w:p>
    <w:p w14:paraId="2F596834" w14:textId="77777777" w:rsidR="00B146C8" w:rsidRPr="004C4418" w:rsidRDefault="000874A2" w:rsidP="004C4418">
      <w:pPr>
        <w:jc w:val="center"/>
        <w:rPr>
          <w:rFonts w:ascii="Arial Narrow" w:hAnsi="Arial Narrow"/>
          <w:b/>
          <w:i/>
          <w:szCs w:val="22"/>
          <w:u w:val="single"/>
        </w:rPr>
      </w:pPr>
      <w:r w:rsidRPr="004C4418">
        <w:rPr>
          <w:rFonts w:ascii="Arial Narrow" w:hAnsi="Arial Narrow"/>
          <w:b/>
          <w:szCs w:val="22"/>
          <w:u w:val="single"/>
        </w:rPr>
        <w:t>Merit –</w:t>
      </w:r>
      <w:r w:rsidR="004C4418">
        <w:rPr>
          <w:rFonts w:ascii="Arial Narrow" w:hAnsi="Arial Narrow"/>
          <w:b/>
          <w:szCs w:val="22"/>
          <w:u w:val="single"/>
        </w:rPr>
        <w:t xml:space="preserve"> </w:t>
      </w:r>
      <w:r w:rsidRPr="004C4418">
        <w:rPr>
          <w:rFonts w:ascii="Arial Narrow" w:hAnsi="Arial Narrow"/>
          <w:b/>
          <w:szCs w:val="22"/>
          <w:u w:val="single"/>
        </w:rPr>
        <w:t>Self Evaluation</w:t>
      </w:r>
      <w:r w:rsidR="004C4418">
        <w:rPr>
          <w:rFonts w:ascii="Arial Narrow" w:hAnsi="Arial Narrow"/>
          <w:b/>
          <w:i/>
          <w:szCs w:val="22"/>
          <w:u w:val="single"/>
        </w:rPr>
        <w:t xml:space="preserve"> - </w:t>
      </w:r>
      <w:r w:rsidR="004C4418" w:rsidRPr="004C4418">
        <w:rPr>
          <w:rFonts w:ascii="Arial Narrow" w:hAnsi="Arial Narrow"/>
          <w:b/>
          <w:szCs w:val="22"/>
          <w:u w:val="single"/>
        </w:rPr>
        <w:t>Performance Review</w:t>
      </w:r>
      <w:r w:rsidRPr="004C4418">
        <w:rPr>
          <w:rFonts w:ascii="Arial Narrow" w:hAnsi="Arial Narrow"/>
          <w:b/>
          <w:szCs w:val="22"/>
          <w:u w:val="single"/>
        </w:rPr>
        <w:t xml:space="preserve"> Form</w:t>
      </w:r>
      <w:r w:rsidR="00F26378" w:rsidRPr="004C4418">
        <w:rPr>
          <w:rFonts w:ascii="Arial Narrow" w:hAnsi="Arial Narrow"/>
          <w:b/>
          <w:sz w:val="22"/>
          <w:szCs w:val="22"/>
          <w:u w:val="single"/>
        </w:rPr>
        <w:br/>
      </w:r>
    </w:p>
    <w:p w14:paraId="13FF5E92" w14:textId="77777777" w:rsidR="002F7E13" w:rsidRPr="004C4418" w:rsidRDefault="002F7E13" w:rsidP="008A18E9">
      <w:pPr>
        <w:rPr>
          <w:rFonts w:ascii="Arial Narrow" w:hAnsi="Arial Narrow"/>
          <w:sz w:val="22"/>
          <w:szCs w:val="22"/>
        </w:rPr>
      </w:pPr>
    </w:p>
    <w:p w14:paraId="46DBCC0C" w14:textId="77777777" w:rsidR="002F7E13" w:rsidRPr="004C4418" w:rsidRDefault="002F7E13" w:rsidP="002F7E13">
      <w:pPr>
        <w:tabs>
          <w:tab w:val="left" w:pos="5490"/>
        </w:tabs>
        <w:rPr>
          <w:rFonts w:ascii="Arial Narrow" w:hAnsi="Arial Narrow"/>
          <w:sz w:val="22"/>
          <w:szCs w:val="22"/>
        </w:rPr>
      </w:pPr>
      <w:r w:rsidRPr="004C4418">
        <w:rPr>
          <w:rFonts w:ascii="Arial Narrow" w:hAnsi="Arial Narrow"/>
          <w:sz w:val="22"/>
          <w:szCs w:val="22"/>
        </w:rPr>
        <w:t>Employee Name: _______________________________</w:t>
      </w:r>
      <w:r w:rsidRPr="004C4418">
        <w:rPr>
          <w:rFonts w:ascii="Arial Narrow" w:hAnsi="Arial Narrow"/>
          <w:sz w:val="22"/>
          <w:szCs w:val="22"/>
        </w:rPr>
        <w:tab/>
      </w:r>
      <w:r w:rsidR="000874A2" w:rsidRPr="004C4418">
        <w:rPr>
          <w:rFonts w:ascii="Arial Narrow" w:hAnsi="Arial Narrow"/>
          <w:sz w:val="22"/>
          <w:szCs w:val="22"/>
        </w:rPr>
        <w:t>Title: _</w:t>
      </w:r>
      <w:r w:rsidRPr="004C4418">
        <w:rPr>
          <w:rFonts w:ascii="Arial Narrow" w:hAnsi="Arial Narrow"/>
          <w:sz w:val="22"/>
          <w:szCs w:val="22"/>
        </w:rPr>
        <w:t>______________________________</w:t>
      </w:r>
    </w:p>
    <w:p w14:paraId="792FCD5C" w14:textId="77777777" w:rsidR="002F7E13" w:rsidRPr="004C4418" w:rsidRDefault="002F7E13" w:rsidP="002F7E13">
      <w:pPr>
        <w:tabs>
          <w:tab w:val="left" w:pos="5490"/>
        </w:tabs>
        <w:rPr>
          <w:rFonts w:ascii="Arial Narrow" w:hAnsi="Arial Narrow"/>
          <w:sz w:val="22"/>
          <w:szCs w:val="22"/>
        </w:rPr>
      </w:pPr>
    </w:p>
    <w:p w14:paraId="39E63CEE" w14:textId="77777777" w:rsidR="002F7E13" w:rsidRPr="004C4418" w:rsidRDefault="000874A2" w:rsidP="002F7E13">
      <w:pPr>
        <w:tabs>
          <w:tab w:val="left" w:pos="5490"/>
        </w:tabs>
        <w:rPr>
          <w:rFonts w:ascii="Arial Narrow" w:hAnsi="Arial Narrow"/>
          <w:sz w:val="22"/>
          <w:szCs w:val="22"/>
        </w:rPr>
      </w:pPr>
      <w:r w:rsidRPr="004C4418">
        <w:rPr>
          <w:rFonts w:ascii="Arial Narrow" w:hAnsi="Arial Narrow"/>
          <w:sz w:val="22"/>
          <w:szCs w:val="22"/>
        </w:rPr>
        <w:t>Supervisor</w:t>
      </w:r>
      <w:r w:rsidR="002F7E13" w:rsidRPr="004C4418">
        <w:rPr>
          <w:rFonts w:ascii="Arial Narrow" w:hAnsi="Arial Narrow"/>
          <w:sz w:val="22"/>
          <w:szCs w:val="22"/>
        </w:rPr>
        <w:t xml:space="preserve"> </w:t>
      </w:r>
      <w:r w:rsidRPr="004C4418">
        <w:rPr>
          <w:rFonts w:ascii="Arial Narrow" w:hAnsi="Arial Narrow"/>
          <w:sz w:val="22"/>
          <w:szCs w:val="22"/>
        </w:rPr>
        <w:t>Name: _</w:t>
      </w:r>
      <w:r w:rsidR="002F7E13" w:rsidRPr="004C4418">
        <w:rPr>
          <w:rFonts w:ascii="Arial Narrow" w:hAnsi="Arial Narrow"/>
          <w:sz w:val="22"/>
          <w:szCs w:val="22"/>
        </w:rPr>
        <w:t>_____________________________</w:t>
      </w:r>
      <w:r w:rsidRPr="004C4418">
        <w:rPr>
          <w:rFonts w:ascii="Arial Narrow" w:hAnsi="Arial Narrow"/>
          <w:sz w:val="22"/>
          <w:szCs w:val="22"/>
        </w:rPr>
        <w:t>_</w:t>
      </w:r>
      <w:r w:rsidR="002F7E13" w:rsidRPr="004C4418">
        <w:rPr>
          <w:rFonts w:ascii="Arial Narrow" w:hAnsi="Arial Narrow"/>
          <w:sz w:val="22"/>
          <w:szCs w:val="22"/>
        </w:rPr>
        <w:tab/>
      </w:r>
      <w:r w:rsidRPr="004C4418">
        <w:rPr>
          <w:rFonts w:ascii="Arial Narrow" w:hAnsi="Arial Narrow"/>
          <w:sz w:val="22"/>
          <w:szCs w:val="22"/>
        </w:rPr>
        <w:t>Dept.: _</w:t>
      </w:r>
      <w:r w:rsidR="002F7E13" w:rsidRPr="004C4418">
        <w:rPr>
          <w:rFonts w:ascii="Arial Narrow" w:hAnsi="Arial Narrow"/>
          <w:sz w:val="22"/>
          <w:szCs w:val="22"/>
        </w:rPr>
        <w:t>_________________________</w:t>
      </w:r>
      <w:r w:rsidRPr="004C4418">
        <w:rPr>
          <w:rFonts w:ascii="Arial Narrow" w:hAnsi="Arial Narrow"/>
          <w:sz w:val="22"/>
          <w:szCs w:val="22"/>
        </w:rPr>
        <w:t>_____</w:t>
      </w:r>
      <w:r w:rsidR="002F7E13" w:rsidRPr="004C4418">
        <w:rPr>
          <w:rFonts w:ascii="Arial Narrow" w:hAnsi="Arial Narrow"/>
          <w:sz w:val="22"/>
          <w:szCs w:val="22"/>
        </w:rPr>
        <w:br/>
      </w:r>
      <w:r w:rsidR="002F7E13" w:rsidRPr="004C4418">
        <w:rPr>
          <w:rFonts w:ascii="Arial Narrow" w:hAnsi="Arial Narrow"/>
          <w:sz w:val="22"/>
          <w:szCs w:val="22"/>
        </w:rPr>
        <w:br/>
        <w:t xml:space="preserve">Review </w:t>
      </w:r>
      <w:r w:rsidRPr="004C4418">
        <w:rPr>
          <w:rFonts w:ascii="Arial Narrow" w:hAnsi="Arial Narrow"/>
          <w:sz w:val="22"/>
          <w:szCs w:val="22"/>
        </w:rPr>
        <w:t>Period: _</w:t>
      </w:r>
      <w:r w:rsidR="002F7E13" w:rsidRPr="004C4418">
        <w:rPr>
          <w:rFonts w:ascii="Arial Narrow" w:hAnsi="Arial Narrow"/>
          <w:sz w:val="22"/>
          <w:szCs w:val="22"/>
        </w:rPr>
        <w:t>________</w:t>
      </w:r>
      <w:r w:rsidR="004C4418" w:rsidRPr="004C4418">
        <w:rPr>
          <w:rFonts w:ascii="Arial Narrow" w:hAnsi="Arial Narrow"/>
          <w:sz w:val="22"/>
          <w:szCs w:val="22"/>
        </w:rPr>
        <w:t>___</w:t>
      </w:r>
      <w:r w:rsidR="002F7E13" w:rsidRPr="004C4418">
        <w:rPr>
          <w:rFonts w:ascii="Arial Narrow" w:hAnsi="Arial Narrow"/>
          <w:sz w:val="22"/>
          <w:szCs w:val="22"/>
        </w:rPr>
        <w:t>___</w:t>
      </w:r>
      <w:r w:rsidRPr="004C4418">
        <w:rPr>
          <w:rFonts w:ascii="Arial Narrow" w:hAnsi="Arial Narrow"/>
          <w:sz w:val="22"/>
          <w:szCs w:val="22"/>
        </w:rPr>
        <w:t>to ____</w:t>
      </w:r>
      <w:r w:rsidR="004C4418" w:rsidRPr="004C4418">
        <w:rPr>
          <w:rFonts w:ascii="Arial Narrow" w:hAnsi="Arial Narrow"/>
          <w:sz w:val="22"/>
          <w:szCs w:val="22"/>
        </w:rPr>
        <w:t>____</w:t>
      </w:r>
      <w:r w:rsidRPr="004C4418">
        <w:rPr>
          <w:rFonts w:ascii="Arial Narrow" w:hAnsi="Arial Narrow"/>
          <w:sz w:val="22"/>
          <w:szCs w:val="22"/>
        </w:rPr>
        <w:t>________</w:t>
      </w:r>
      <w:r w:rsidR="004C4418" w:rsidRPr="004C4418">
        <w:rPr>
          <w:rFonts w:ascii="Arial Narrow" w:hAnsi="Arial Narrow"/>
          <w:sz w:val="22"/>
          <w:szCs w:val="22"/>
        </w:rPr>
        <w:tab/>
        <w:t>Date Completed: ______________________</w:t>
      </w:r>
    </w:p>
    <w:p w14:paraId="50BC4FB3" w14:textId="77777777" w:rsidR="002F7E13" w:rsidRPr="004C4418" w:rsidRDefault="002F7E13" w:rsidP="002F7E13">
      <w:pPr>
        <w:tabs>
          <w:tab w:val="left" w:pos="5490"/>
        </w:tabs>
        <w:rPr>
          <w:rFonts w:ascii="Arial Narrow" w:hAnsi="Arial Narrow"/>
          <w:sz w:val="22"/>
          <w:szCs w:val="22"/>
        </w:rPr>
      </w:pPr>
    </w:p>
    <w:p w14:paraId="634A6CAD" w14:textId="77777777" w:rsidR="002F7E13" w:rsidRPr="004C4418" w:rsidRDefault="004C4418" w:rsidP="002F7E13">
      <w:pPr>
        <w:tabs>
          <w:tab w:val="left" w:pos="5490"/>
        </w:tabs>
        <w:rPr>
          <w:rFonts w:ascii="Arial Narrow" w:hAnsi="Arial Narrow"/>
          <w:sz w:val="22"/>
          <w:szCs w:val="22"/>
        </w:rPr>
      </w:pPr>
      <w:r w:rsidRPr="00FF476B">
        <w:rPr>
          <w:rFonts w:ascii="Arial Narrow" w:hAnsi="Arial Narrow"/>
          <w:b/>
          <w:sz w:val="22"/>
          <w:szCs w:val="22"/>
        </w:rPr>
        <w:t>Employee</w:t>
      </w:r>
      <w:r w:rsidR="00FF476B" w:rsidRPr="00FF476B">
        <w:rPr>
          <w:rFonts w:ascii="Arial Narrow" w:hAnsi="Arial Narrow"/>
          <w:b/>
          <w:sz w:val="22"/>
          <w:szCs w:val="22"/>
        </w:rPr>
        <w:t xml:space="preserve"> instructions</w:t>
      </w:r>
      <w:r w:rsidRPr="004C4418">
        <w:rPr>
          <w:rFonts w:ascii="Arial Narrow" w:hAnsi="Arial Narrow"/>
          <w:sz w:val="22"/>
          <w:szCs w:val="22"/>
        </w:rPr>
        <w:t>: com</w:t>
      </w:r>
      <w:r w:rsidR="00FF476B">
        <w:rPr>
          <w:rFonts w:ascii="Arial Narrow" w:hAnsi="Arial Narrow"/>
          <w:sz w:val="22"/>
          <w:szCs w:val="22"/>
        </w:rPr>
        <w:t>ment on</w:t>
      </w:r>
      <w:r w:rsidRPr="004C4418">
        <w:rPr>
          <w:rFonts w:ascii="Arial Narrow" w:hAnsi="Arial Narrow"/>
          <w:sz w:val="22"/>
          <w:szCs w:val="22"/>
        </w:rPr>
        <w:t xml:space="preserve"> the following performance review items in preparation for your performance discussion with your supervisor.  Attach a separate page if additional space is needed.</w:t>
      </w:r>
    </w:p>
    <w:p w14:paraId="39382335" w14:textId="77777777" w:rsidR="002F7E13" w:rsidRPr="004C4418" w:rsidRDefault="002F7E13" w:rsidP="002F7E13">
      <w:pPr>
        <w:tabs>
          <w:tab w:val="left" w:pos="5490"/>
        </w:tabs>
        <w:rPr>
          <w:rFonts w:ascii="Arial Narrow" w:hAnsi="Arial Narrow"/>
          <w:sz w:val="22"/>
          <w:szCs w:val="22"/>
        </w:rPr>
      </w:pPr>
    </w:p>
    <w:p w14:paraId="39AB737C" w14:textId="77777777" w:rsidR="004C4418" w:rsidRPr="004C4418" w:rsidRDefault="004C4418" w:rsidP="004C4418">
      <w:pPr>
        <w:tabs>
          <w:tab w:val="left" w:pos="0"/>
        </w:tabs>
        <w:rPr>
          <w:rFonts w:ascii="Arial Narrow" w:hAnsi="Arial Narrow"/>
          <w:sz w:val="22"/>
          <w:szCs w:val="22"/>
        </w:rPr>
      </w:pPr>
      <w:r w:rsidRPr="004C4418">
        <w:rPr>
          <w:rFonts w:ascii="Arial Narrow" w:hAnsi="Arial Narrow"/>
          <w:sz w:val="22"/>
          <w:szCs w:val="22"/>
        </w:rPr>
        <w:t>List your significant accomplishments from this past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C4418" w:rsidRPr="004C4418" w14:paraId="28A62767" w14:textId="77777777" w:rsidTr="004C4418">
        <w:tc>
          <w:tcPr>
            <w:tcW w:w="9864" w:type="dxa"/>
          </w:tcPr>
          <w:p w14:paraId="017A1D9D" w14:textId="77777777" w:rsidR="004C4418" w:rsidRPr="004C4418" w:rsidRDefault="004C4418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44CEC10A" w14:textId="77777777" w:rsidR="004C4418" w:rsidRPr="004C4418" w:rsidRDefault="004C4418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4AD06E88" w14:textId="77777777" w:rsidR="004C4418" w:rsidRPr="004C4418" w:rsidRDefault="004C4418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392D2ACD" w14:textId="77777777" w:rsidR="004C4418" w:rsidRPr="004C4418" w:rsidRDefault="004C4418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14CFDAAF" w14:textId="77777777" w:rsidR="004C4418" w:rsidRPr="004C4418" w:rsidRDefault="004C4418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050527BF" w14:textId="77777777" w:rsidR="004C4418" w:rsidRPr="004C4418" w:rsidRDefault="004C4418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31D27865" w14:textId="77777777" w:rsidR="004C4418" w:rsidRDefault="004C4418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72618265" w14:textId="77777777" w:rsidR="00FF476B" w:rsidRDefault="00FF476B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21D45661" w14:textId="77777777" w:rsidR="00FF476B" w:rsidRDefault="00FF476B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6A027A1D" w14:textId="77777777" w:rsidR="00FF476B" w:rsidRPr="004C4418" w:rsidRDefault="00FF476B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7C13912F" w14:textId="77777777" w:rsidR="004C4418" w:rsidRDefault="004C4418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15B5B26F" w14:textId="77777777" w:rsidR="00FF476B" w:rsidRDefault="00FF476B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768B17A0" w14:textId="77777777" w:rsidR="00FF476B" w:rsidRDefault="00FF476B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51164405" w14:textId="77777777" w:rsidR="00FF476B" w:rsidRDefault="00FF476B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5E3C470F" w14:textId="77777777" w:rsidR="00FF476B" w:rsidRPr="004C4418" w:rsidRDefault="00FF476B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497F0315" w14:textId="77777777" w:rsidR="004C4418" w:rsidRPr="004C4418" w:rsidRDefault="004C4418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9426E0B" w14:textId="77777777" w:rsidR="00FF476B" w:rsidRDefault="00FF476B" w:rsidP="004C4418">
      <w:pPr>
        <w:tabs>
          <w:tab w:val="left" w:pos="0"/>
        </w:tabs>
        <w:rPr>
          <w:rFonts w:ascii="Arial Narrow" w:hAnsi="Arial Narrow"/>
          <w:sz w:val="22"/>
          <w:szCs w:val="22"/>
        </w:rPr>
      </w:pPr>
    </w:p>
    <w:p w14:paraId="54844462" w14:textId="77777777" w:rsidR="004C4418" w:rsidRPr="004C4418" w:rsidRDefault="004C4418" w:rsidP="004C4418">
      <w:pPr>
        <w:tabs>
          <w:tab w:val="left" w:pos="0"/>
        </w:tabs>
        <w:rPr>
          <w:rFonts w:ascii="Arial Narrow" w:hAnsi="Arial Narrow"/>
          <w:sz w:val="22"/>
          <w:szCs w:val="22"/>
        </w:rPr>
      </w:pPr>
      <w:r w:rsidRPr="004C4418">
        <w:rPr>
          <w:rFonts w:ascii="Arial Narrow" w:hAnsi="Arial Narrow"/>
          <w:sz w:val="22"/>
          <w:szCs w:val="22"/>
        </w:rPr>
        <w:t>What were some key obstacles in accomplishing your job responsibiliti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C4418" w:rsidRPr="004C4418" w14:paraId="19706595" w14:textId="77777777" w:rsidTr="004C4418">
        <w:tc>
          <w:tcPr>
            <w:tcW w:w="9864" w:type="dxa"/>
          </w:tcPr>
          <w:p w14:paraId="714039C4" w14:textId="77777777" w:rsidR="004C4418" w:rsidRPr="004C4418" w:rsidRDefault="004C4418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47F5100F" w14:textId="77777777" w:rsidR="004C4418" w:rsidRPr="004C4418" w:rsidRDefault="004C4418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1F75F308" w14:textId="77777777" w:rsidR="004C4418" w:rsidRDefault="004C4418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0AF93CBF" w14:textId="77777777" w:rsidR="00FF476B" w:rsidRDefault="00FF476B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169C1FC4" w14:textId="77777777" w:rsidR="00FF476B" w:rsidRDefault="00FF476B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7E7B5467" w14:textId="77777777" w:rsidR="00FF476B" w:rsidRDefault="00FF476B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5C61E814" w14:textId="77777777" w:rsidR="00FF476B" w:rsidRDefault="00FF476B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3311406D" w14:textId="77777777" w:rsidR="00FF476B" w:rsidRDefault="00FF476B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37E1646C" w14:textId="77777777" w:rsidR="00FF476B" w:rsidRPr="004C4418" w:rsidRDefault="00FF476B" w:rsidP="00FF476B">
            <w:pPr>
              <w:tabs>
                <w:tab w:val="left" w:pos="0"/>
                <w:tab w:val="left" w:pos="369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5CD6605E" w14:textId="77777777" w:rsidR="004C4418" w:rsidRPr="004C4418" w:rsidRDefault="004C4418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273BEDE3" w14:textId="77777777" w:rsidR="004C4418" w:rsidRPr="004C4418" w:rsidRDefault="004C4418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4121DAFB" w14:textId="77777777" w:rsidR="004C4418" w:rsidRPr="004C4418" w:rsidRDefault="004C4418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4ADAADE5" w14:textId="77777777" w:rsidR="004C4418" w:rsidRPr="004C4418" w:rsidRDefault="004C4418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424DF472" w14:textId="77777777" w:rsidR="004C4418" w:rsidRPr="004C4418" w:rsidRDefault="004C4418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43A7937A" w14:textId="77777777" w:rsidR="004C4418" w:rsidRDefault="004C4418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0ED195E7" w14:textId="77777777" w:rsidR="00FF476B" w:rsidRPr="004C4418" w:rsidRDefault="00FF476B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F5D47B" w14:textId="77777777" w:rsidR="00FF476B" w:rsidRDefault="00FF476B" w:rsidP="004C4418">
      <w:pPr>
        <w:tabs>
          <w:tab w:val="left" w:pos="0"/>
        </w:tabs>
        <w:rPr>
          <w:rFonts w:ascii="Arial Narrow" w:hAnsi="Arial Narrow"/>
          <w:sz w:val="22"/>
          <w:szCs w:val="22"/>
        </w:rPr>
      </w:pPr>
    </w:p>
    <w:p w14:paraId="7CE533DE" w14:textId="77777777" w:rsidR="00FF476B" w:rsidRDefault="00FF476B" w:rsidP="004C4418">
      <w:pPr>
        <w:tabs>
          <w:tab w:val="left" w:pos="0"/>
        </w:tabs>
        <w:rPr>
          <w:rFonts w:ascii="Arial Narrow" w:hAnsi="Arial Narrow"/>
          <w:sz w:val="22"/>
          <w:szCs w:val="22"/>
        </w:rPr>
      </w:pPr>
    </w:p>
    <w:p w14:paraId="0003CCE7" w14:textId="77777777" w:rsidR="00FF476B" w:rsidRDefault="00FF476B" w:rsidP="004C4418">
      <w:pPr>
        <w:tabs>
          <w:tab w:val="left" w:pos="0"/>
        </w:tabs>
        <w:rPr>
          <w:rFonts w:ascii="Arial Narrow" w:hAnsi="Arial Narrow"/>
          <w:sz w:val="22"/>
          <w:szCs w:val="22"/>
        </w:rPr>
      </w:pPr>
    </w:p>
    <w:p w14:paraId="2CD87A22" w14:textId="77777777" w:rsidR="00FF476B" w:rsidRDefault="00FF476B" w:rsidP="004C4418">
      <w:pPr>
        <w:tabs>
          <w:tab w:val="left" w:pos="0"/>
        </w:tabs>
        <w:rPr>
          <w:rFonts w:ascii="Arial Narrow" w:hAnsi="Arial Narrow"/>
          <w:sz w:val="22"/>
          <w:szCs w:val="22"/>
        </w:rPr>
      </w:pPr>
    </w:p>
    <w:p w14:paraId="07D23762" w14:textId="77777777" w:rsidR="004C4418" w:rsidRPr="004C4418" w:rsidRDefault="004C4418" w:rsidP="004C4418">
      <w:pPr>
        <w:tabs>
          <w:tab w:val="left" w:pos="0"/>
        </w:tabs>
        <w:rPr>
          <w:rFonts w:ascii="Arial Narrow" w:hAnsi="Arial Narrow"/>
          <w:sz w:val="22"/>
          <w:szCs w:val="22"/>
        </w:rPr>
      </w:pPr>
      <w:r w:rsidRPr="004C4418">
        <w:rPr>
          <w:rFonts w:ascii="Arial Narrow" w:hAnsi="Arial Narrow"/>
          <w:sz w:val="22"/>
          <w:szCs w:val="22"/>
        </w:rPr>
        <w:t>What support do you need to achieve the goals you’ve set for this year?  How can your supervisor help you be more effecti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C4418" w:rsidRPr="004C4418" w14:paraId="01CF17FD" w14:textId="77777777" w:rsidTr="004C4418">
        <w:tc>
          <w:tcPr>
            <w:tcW w:w="9864" w:type="dxa"/>
          </w:tcPr>
          <w:p w14:paraId="26A3616A" w14:textId="77777777" w:rsidR="004C4418" w:rsidRPr="004C4418" w:rsidRDefault="004C4418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64DCE12E" w14:textId="77777777" w:rsidR="004C4418" w:rsidRPr="004C4418" w:rsidRDefault="004C4418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08B796B7" w14:textId="77777777" w:rsidR="004C4418" w:rsidRPr="004C4418" w:rsidRDefault="004C4418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061DA2FB" w14:textId="77777777" w:rsidR="004C4418" w:rsidRPr="004C4418" w:rsidRDefault="004C4418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3A022903" w14:textId="77777777" w:rsidR="004C4418" w:rsidRPr="004C4418" w:rsidRDefault="004C4418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7FEC29E8" w14:textId="77777777" w:rsidR="004C4418" w:rsidRPr="004C4418" w:rsidRDefault="004C4418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2210B6F9" w14:textId="77777777" w:rsidR="004C4418" w:rsidRPr="004C4418" w:rsidRDefault="004C4418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76483483" w14:textId="77777777" w:rsidR="004C4418" w:rsidRDefault="004C4418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4B137F6C" w14:textId="77777777" w:rsidR="00FF476B" w:rsidRDefault="00FF476B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460C398F" w14:textId="77777777" w:rsidR="00FF476B" w:rsidRDefault="00FF476B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5E090F4B" w14:textId="77777777" w:rsidR="00FF476B" w:rsidRDefault="00FF476B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1C9CA31D" w14:textId="77777777" w:rsidR="00FF476B" w:rsidRDefault="00FF476B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402A5478" w14:textId="77777777" w:rsidR="00FF476B" w:rsidRDefault="00FF476B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32F75DA1" w14:textId="77777777" w:rsidR="00FF476B" w:rsidRDefault="00FF476B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56CFC1C1" w14:textId="77777777" w:rsidR="00FF476B" w:rsidRPr="004C4418" w:rsidRDefault="00FF476B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7B48E1E6" w14:textId="77777777" w:rsidR="004C4418" w:rsidRDefault="004C4418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360F3E20" w14:textId="77777777" w:rsidR="00FF476B" w:rsidRPr="004C4418" w:rsidRDefault="00FF476B" w:rsidP="004C4418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0D7E788" w14:textId="77777777" w:rsidR="00F26378" w:rsidRPr="004C4418" w:rsidRDefault="00F26378" w:rsidP="004C4418">
      <w:pPr>
        <w:tabs>
          <w:tab w:val="left" w:pos="0"/>
        </w:tabs>
        <w:rPr>
          <w:rFonts w:ascii="Arial Narrow" w:hAnsi="Arial Narrow"/>
          <w:sz w:val="22"/>
          <w:szCs w:val="22"/>
        </w:rPr>
      </w:pPr>
    </w:p>
    <w:p w14:paraId="75D9FCBC" w14:textId="77777777" w:rsidR="002F7E13" w:rsidRPr="004C4418" w:rsidRDefault="004C4418" w:rsidP="002F7E13">
      <w:pPr>
        <w:tabs>
          <w:tab w:val="left" w:pos="0"/>
        </w:tabs>
        <w:rPr>
          <w:rFonts w:ascii="Arial Narrow" w:hAnsi="Arial Narrow"/>
          <w:sz w:val="22"/>
          <w:szCs w:val="22"/>
        </w:rPr>
      </w:pPr>
      <w:r w:rsidRPr="004C4418">
        <w:rPr>
          <w:rFonts w:ascii="Arial Narrow" w:hAnsi="Arial Narrow"/>
          <w:sz w:val="22"/>
          <w:szCs w:val="22"/>
        </w:rPr>
        <w:t>In what areas do you plan or want to grow and develop?  How will you achieve t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C4418" w:rsidRPr="004C4418" w14:paraId="38259F0C" w14:textId="77777777" w:rsidTr="004C4418">
        <w:tc>
          <w:tcPr>
            <w:tcW w:w="9864" w:type="dxa"/>
          </w:tcPr>
          <w:p w14:paraId="46C1AF34" w14:textId="77777777" w:rsidR="004C4418" w:rsidRPr="004C4418" w:rsidRDefault="004C4418" w:rsidP="002F7E13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0F6B2EBE" w14:textId="77777777" w:rsidR="004C4418" w:rsidRPr="004C4418" w:rsidRDefault="004C4418" w:rsidP="002F7E13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1DECE220" w14:textId="77777777" w:rsidR="004C4418" w:rsidRPr="004C4418" w:rsidRDefault="004C4418" w:rsidP="002F7E13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23ABBAD2" w14:textId="77777777" w:rsidR="004C4418" w:rsidRPr="004C4418" w:rsidRDefault="004C4418" w:rsidP="002F7E13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0E2AD1ED" w14:textId="77777777" w:rsidR="004C4418" w:rsidRPr="004C4418" w:rsidRDefault="004C4418" w:rsidP="002F7E13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1BC41717" w14:textId="77777777" w:rsidR="004C4418" w:rsidRPr="004C4418" w:rsidRDefault="004C4418" w:rsidP="002F7E13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4CB6845A" w14:textId="77777777" w:rsidR="004C4418" w:rsidRPr="004C4418" w:rsidRDefault="004C4418" w:rsidP="002F7E13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110056FA" w14:textId="77777777" w:rsidR="004C4418" w:rsidRDefault="004C4418" w:rsidP="002F7E13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551565F9" w14:textId="77777777" w:rsidR="00FF476B" w:rsidRDefault="00FF476B" w:rsidP="002F7E13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30F5E14B" w14:textId="77777777" w:rsidR="00FF476B" w:rsidRDefault="00FF476B" w:rsidP="002F7E13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63D0B9EF" w14:textId="77777777" w:rsidR="00FF476B" w:rsidRDefault="00FF476B" w:rsidP="002F7E13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5979EECC" w14:textId="77777777" w:rsidR="00FF476B" w:rsidRDefault="00FF476B" w:rsidP="002F7E13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35CAF44F" w14:textId="77777777" w:rsidR="00FF476B" w:rsidRDefault="00FF476B" w:rsidP="002F7E13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460B3944" w14:textId="77777777" w:rsidR="00FF476B" w:rsidRDefault="00FF476B" w:rsidP="002F7E13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37A0B2E1" w14:textId="77777777" w:rsidR="00FF476B" w:rsidRPr="004C4418" w:rsidRDefault="00FF476B" w:rsidP="002F7E13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2AFB3F07" w14:textId="77777777" w:rsidR="004C4418" w:rsidRDefault="004C4418" w:rsidP="002F7E13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03ADA87E" w14:textId="77777777" w:rsidR="00FF476B" w:rsidRPr="004C4418" w:rsidRDefault="00FF476B" w:rsidP="002F7E13">
            <w:pPr>
              <w:tabs>
                <w:tab w:val="left" w:pos="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6536ED2" w14:textId="77777777" w:rsidR="004C4418" w:rsidRPr="004C4418" w:rsidRDefault="004C4418" w:rsidP="002F7E13">
      <w:pPr>
        <w:tabs>
          <w:tab w:val="left" w:pos="0"/>
        </w:tabs>
        <w:rPr>
          <w:rFonts w:ascii="Arial Narrow" w:hAnsi="Arial Narrow"/>
          <w:sz w:val="22"/>
          <w:szCs w:val="22"/>
        </w:rPr>
      </w:pPr>
    </w:p>
    <w:p w14:paraId="19CF3181" w14:textId="77777777" w:rsidR="004C4418" w:rsidRPr="004C4418" w:rsidRDefault="004C4418" w:rsidP="002F7E13">
      <w:pPr>
        <w:tabs>
          <w:tab w:val="left" w:pos="0"/>
        </w:tabs>
        <w:rPr>
          <w:rFonts w:ascii="Arial Narrow" w:hAnsi="Arial Narrow"/>
          <w:sz w:val="22"/>
          <w:szCs w:val="22"/>
        </w:rPr>
      </w:pPr>
    </w:p>
    <w:p w14:paraId="3CAAD2B8" w14:textId="1EF91558" w:rsidR="004C4418" w:rsidRPr="004C4418" w:rsidRDefault="00CB2650" w:rsidP="002F7E13">
      <w:pPr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</w:t>
      </w:r>
      <w:r w:rsidR="00450DC1">
        <w:rPr>
          <w:rFonts w:ascii="Arial Narrow" w:hAnsi="Arial Narrow"/>
          <w:sz w:val="22"/>
          <w:szCs w:val="22"/>
        </w:rPr>
        <w:t xml:space="preserve">Once completed, save and </w:t>
      </w:r>
      <w:bookmarkStart w:id="0" w:name="_GoBack"/>
      <w:bookmarkEnd w:id="0"/>
      <w:r w:rsidR="00450DC1">
        <w:rPr>
          <w:rFonts w:ascii="Arial Narrow" w:hAnsi="Arial Narrow"/>
          <w:sz w:val="22"/>
          <w:szCs w:val="22"/>
        </w:rPr>
        <w:t xml:space="preserve">send directly to your supervisor.  </w:t>
      </w:r>
    </w:p>
    <w:p w14:paraId="0062A0CF" w14:textId="77777777" w:rsidR="004C4418" w:rsidRPr="004C4418" w:rsidRDefault="004C4418" w:rsidP="002F7E13">
      <w:pPr>
        <w:tabs>
          <w:tab w:val="left" w:pos="0"/>
        </w:tabs>
        <w:rPr>
          <w:rFonts w:ascii="Arial Narrow" w:hAnsi="Arial Narrow"/>
          <w:sz w:val="22"/>
          <w:szCs w:val="22"/>
        </w:rPr>
      </w:pPr>
    </w:p>
    <w:p w14:paraId="62BFCF02" w14:textId="77777777" w:rsidR="002F7E13" w:rsidRDefault="002F7E13" w:rsidP="002F7E13">
      <w:pPr>
        <w:tabs>
          <w:tab w:val="left" w:pos="0"/>
        </w:tabs>
        <w:rPr>
          <w:sz w:val="22"/>
          <w:szCs w:val="22"/>
        </w:rPr>
      </w:pPr>
    </w:p>
    <w:p w14:paraId="73756734" w14:textId="77777777" w:rsidR="002F7E13" w:rsidRDefault="002F7E13" w:rsidP="002F7E13">
      <w:pPr>
        <w:tabs>
          <w:tab w:val="left" w:pos="0"/>
        </w:tabs>
        <w:rPr>
          <w:sz w:val="22"/>
          <w:szCs w:val="22"/>
        </w:rPr>
      </w:pPr>
    </w:p>
    <w:p w14:paraId="7A051831" w14:textId="77777777" w:rsidR="002F7E13" w:rsidRDefault="002F7E13" w:rsidP="002F7E13">
      <w:pPr>
        <w:tabs>
          <w:tab w:val="left" w:pos="5490"/>
        </w:tabs>
        <w:rPr>
          <w:sz w:val="22"/>
          <w:szCs w:val="22"/>
        </w:rPr>
      </w:pPr>
    </w:p>
    <w:p w14:paraId="307E1BFE" w14:textId="77777777" w:rsidR="002F7E13" w:rsidRDefault="002F7E13" w:rsidP="002F7E13">
      <w:pPr>
        <w:tabs>
          <w:tab w:val="left" w:pos="5490"/>
        </w:tabs>
        <w:rPr>
          <w:sz w:val="22"/>
          <w:szCs w:val="22"/>
        </w:rPr>
      </w:pPr>
    </w:p>
    <w:p w14:paraId="7104B36A" w14:textId="77777777" w:rsidR="002F7E13" w:rsidRPr="00695F53" w:rsidRDefault="002F7E13" w:rsidP="002F7E13">
      <w:pPr>
        <w:tabs>
          <w:tab w:val="left" w:pos="5490"/>
        </w:tabs>
        <w:rPr>
          <w:sz w:val="22"/>
          <w:szCs w:val="22"/>
        </w:rPr>
      </w:pPr>
    </w:p>
    <w:p w14:paraId="5C63E909" w14:textId="77777777" w:rsidR="008A18E9" w:rsidRPr="00695F53" w:rsidRDefault="008A18E9" w:rsidP="008A18E9">
      <w:pPr>
        <w:rPr>
          <w:sz w:val="22"/>
          <w:szCs w:val="22"/>
        </w:rPr>
        <w:sectPr w:rsidR="008A18E9" w:rsidRPr="00695F53" w:rsidSect="002F7E13">
          <w:headerReference w:type="default" r:id="rId8"/>
          <w:headerReference w:type="first" r:id="rId9"/>
          <w:type w:val="continuous"/>
          <w:pgSz w:w="12240" w:h="15840" w:code="1"/>
          <w:pgMar w:top="1440" w:right="1296" w:bottom="432" w:left="1296" w:header="576" w:footer="1008" w:gutter="0"/>
          <w:cols w:space="720"/>
          <w:titlePg/>
        </w:sectPr>
      </w:pPr>
    </w:p>
    <w:p w14:paraId="7FEFDE19" w14:textId="77777777" w:rsidR="00DA0515" w:rsidRPr="00695F53" w:rsidRDefault="00DA0515" w:rsidP="00C77D2C">
      <w:pPr>
        <w:rPr>
          <w:sz w:val="22"/>
          <w:szCs w:val="22"/>
        </w:rPr>
      </w:pPr>
    </w:p>
    <w:sectPr w:rsidR="00DA0515" w:rsidRPr="00695F53" w:rsidSect="008A18E9">
      <w:type w:val="continuous"/>
      <w:pgSz w:w="12240" w:h="15840"/>
      <w:pgMar w:top="1440" w:right="1440" w:bottom="450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1C870" w14:textId="77777777" w:rsidR="004C4CE3" w:rsidRDefault="004C4CE3">
      <w:r>
        <w:separator/>
      </w:r>
    </w:p>
  </w:endnote>
  <w:endnote w:type="continuationSeparator" w:id="0">
    <w:p w14:paraId="6EC08F5C" w14:textId="77777777" w:rsidR="004C4CE3" w:rsidRDefault="004C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idemann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9965F" w14:textId="77777777" w:rsidR="004C4CE3" w:rsidRDefault="004C4CE3">
      <w:r>
        <w:separator/>
      </w:r>
    </w:p>
  </w:footnote>
  <w:footnote w:type="continuationSeparator" w:id="0">
    <w:p w14:paraId="76E4D967" w14:textId="77777777" w:rsidR="004C4CE3" w:rsidRDefault="004C4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EBA4D" w14:textId="77777777" w:rsidR="002F7E13" w:rsidRPr="0078441D" w:rsidRDefault="00F26378">
    <w:pPr>
      <w:pStyle w:val="Header"/>
      <w:rPr>
        <w:rFonts w:ascii="Palatino Linotype" w:hAnsi="Palatino Linotype"/>
        <w:sz w:val="20"/>
      </w:rPr>
    </w:pPr>
    <w:r>
      <w:rPr>
        <w:rFonts w:ascii="Palatino Linotype" w:hAnsi="Palatino Linotype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257DF3" wp14:editId="375DA2C7">
              <wp:simplePos x="0" y="0"/>
              <wp:positionH relativeFrom="column">
                <wp:posOffset>4419600</wp:posOffset>
              </wp:positionH>
              <wp:positionV relativeFrom="paragraph">
                <wp:posOffset>530860</wp:posOffset>
              </wp:positionV>
              <wp:extent cx="1943100" cy="685800"/>
              <wp:effectExtent l="0" t="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09A49" w14:textId="77777777" w:rsidR="002F7E13" w:rsidRPr="00DE22E0" w:rsidRDefault="002F7E13">
                          <w:pPr>
                            <w:rPr>
                              <w:rFonts w:ascii="Verdana" w:hAnsi="Verdana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57DF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8pt;margin-top:41.8pt;width:153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" stroked="f">
              <v:textbox>
                <w:txbxContent>
                  <w:p w14:paraId="7FE09A49" w14:textId="77777777" w:rsidR="002F7E13" w:rsidRPr="00DE22E0" w:rsidRDefault="002F7E13">
                    <w:pPr>
                      <w:rPr>
                        <w:rFonts w:ascii="Verdana" w:hAnsi="Verdana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Palatino Linotype" w:hAnsi="Palatino Linotype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3A7B6B" wp14:editId="449D8A84">
              <wp:simplePos x="0" y="0"/>
              <wp:positionH relativeFrom="column">
                <wp:posOffset>-139065</wp:posOffset>
              </wp:positionH>
              <wp:positionV relativeFrom="paragraph">
                <wp:posOffset>-5080</wp:posOffset>
              </wp:positionV>
              <wp:extent cx="1828800" cy="1028700"/>
              <wp:effectExtent l="0" t="0" r="0" b="0"/>
              <wp:wrapSquare wrapText="bothSides"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89FC8" w14:textId="77777777" w:rsidR="002F7E13" w:rsidRPr="00D427D2" w:rsidRDefault="002F7E13" w:rsidP="00D427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A7B6B" id="Text Box 17" o:spid="_x0000_s1027" type="#_x0000_t202" style="position:absolute;margin-left:-10.95pt;margin-top:-.4pt;width:2in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" stroked="f">
              <v:textbox>
                <w:txbxContent>
                  <w:p w14:paraId="1FF89FC8" w14:textId="77777777" w:rsidR="002F7E13" w:rsidRPr="00D427D2" w:rsidRDefault="002F7E13" w:rsidP="00D427D2"/>
                </w:txbxContent>
              </v:textbox>
              <w10:wrap type="square"/>
            </v:shape>
          </w:pict>
        </mc:Fallback>
      </mc:AlternateContent>
    </w:r>
    <w:r w:rsidR="002F7E13" w:rsidRPr="0078441D">
      <w:rPr>
        <w:rFonts w:ascii="Palatino Linotype" w:hAnsi="Palatino Linotype"/>
        <w:sz w:val="20"/>
      </w:rPr>
      <w:t>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0CF9E" w14:textId="77777777" w:rsidR="002F7E13" w:rsidRDefault="00F26378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AD7D134" wp14:editId="74819D44">
          <wp:simplePos x="0" y="0"/>
          <wp:positionH relativeFrom="column">
            <wp:posOffset>4142105</wp:posOffset>
          </wp:positionH>
          <wp:positionV relativeFrom="paragraph">
            <wp:posOffset>265430</wp:posOffset>
          </wp:positionV>
          <wp:extent cx="2066925" cy="847725"/>
          <wp:effectExtent l="0" t="0" r="9525" b="9525"/>
          <wp:wrapNone/>
          <wp:docPr id="31" name="Picture 31" descr="letter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etterhea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7B30C4" wp14:editId="300A9ACF">
              <wp:simplePos x="0" y="0"/>
              <wp:positionH relativeFrom="column">
                <wp:posOffset>54610</wp:posOffset>
              </wp:positionH>
              <wp:positionV relativeFrom="paragraph">
                <wp:posOffset>996950</wp:posOffset>
              </wp:positionV>
              <wp:extent cx="701040" cy="114300"/>
              <wp:effectExtent l="0" t="0" r="0" b="0"/>
              <wp:wrapNone/>
              <wp:docPr id="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114300"/>
                      </a:xfrm>
                      <a:prstGeom prst="rect">
                        <a:avLst/>
                      </a:prstGeom>
                      <a:solidFill>
                        <a:srgbClr val="FFE100"/>
                      </a:solidFill>
                      <a:ln w="9525">
                        <a:solidFill>
                          <a:srgbClr val="FFE1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A09F2" id="Rectangle 22" o:spid="_x0000_s1026" style="position:absolute;margin-left:4.3pt;margin-top:78.5pt;width:55.2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" fillcolor="#ffe100" strokecolor="#ffe10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E1B53E" wp14:editId="6AF2CE48">
              <wp:simplePos x="0" y="0"/>
              <wp:positionH relativeFrom="column">
                <wp:posOffset>-311150</wp:posOffset>
              </wp:positionH>
              <wp:positionV relativeFrom="paragraph">
                <wp:posOffset>18415</wp:posOffset>
              </wp:positionV>
              <wp:extent cx="1828800" cy="1028700"/>
              <wp:effectExtent l="0" t="0" r="0" b="0"/>
              <wp:wrapSquare wrapText="bothSides"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72338" w14:textId="77777777" w:rsidR="002F7E13" w:rsidRDefault="00F26378">
                          <w:pPr>
                            <w:pStyle w:val="Header"/>
                            <w:tabs>
                              <w:tab w:val="left" w:pos="1440"/>
                            </w:tabs>
                            <w:ind w:right="-5310"/>
                            <w:rPr>
                              <w:rFonts w:ascii="Weidemann Book" w:hAnsi="Weidemann Book"/>
                              <w:spacing w:val="4"/>
                              <w:position w:val="-28"/>
                              <w:sz w:val="18"/>
                            </w:rPr>
                          </w:pPr>
                          <w:r>
                            <w:rPr>
                              <w:rFonts w:ascii="Weidemann Book" w:hAnsi="Weidemann Book"/>
                              <w:noProof/>
                              <w:spacing w:val="4"/>
                              <w:position w:val="-28"/>
                              <w:sz w:val="18"/>
                            </w:rPr>
                            <w:drawing>
                              <wp:inline distT="0" distB="0" distL="0" distR="0" wp14:anchorId="1173C566" wp14:editId="2168A2D0">
                                <wp:extent cx="971550" cy="895350"/>
                                <wp:effectExtent l="0" t="0" r="0" b="0"/>
                                <wp:docPr id="7" name="Picture 7" descr="domeword3linesSM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domeword3linesSM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lum bright="-12000" contrast="66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1B53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-24.5pt;margin-top:1.45pt;width:2in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" stroked="f" strokecolor="#4f81bd">
              <v:textbox inset=",0,,0">
                <w:txbxContent>
                  <w:p w14:paraId="1CB72338" w14:textId="77777777" w:rsidR="002F7E13" w:rsidRDefault="00F26378">
                    <w:pPr>
                      <w:pStyle w:val="Header"/>
                      <w:tabs>
                        <w:tab w:val="left" w:pos="1440"/>
                      </w:tabs>
                      <w:ind w:right="-5310"/>
                      <w:rPr>
                        <w:rFonts w:ascii="Weidemann Book" w:hAnsi="Weidemann Book"/>
                        <w:spacing w:val="4"/>
                        <w:position w:val="-28"/>
                        <w:sz w:val="18"/>
                      </w:rPr>
                    </w:pPr>
                    <w:r>
                      <w:rPr>
                        <w:rFonts w:ascii="Weidemann Book" w:hAnsi="Weidemann Book"/>
                        <w:noProof/>
                        <w:spacing w:val="4"/>
                        <w:position w:val="-28"/>
                        <w:sz w:val="18"/>
                      </w:rPr>
                      <w:drawing>
                        <wp:inline distT="0" distB="0" distL="0" distR="0" wp14:anchorId="1173C566" wp14:editId="2168A2D0">
                          <wp:extent cx="971550" cy="895350"/>
                          <wp:effectExtent l="0" t="0" r="0" b="0"/>
                          <wp:docPr id="7" name="Picture 7" descr="domeword3linesSM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domeword3linesSM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lum bright="-12000" contrast="66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EC39"/>
      </v:shape>
    </w:pict>
  </w:numPicBullet>
  <w:abstractNum w:abstractNumId="0" w15:restartNumberingAfterBreak="0">
    <w:nsid w:val="07BA1681"/>
    <w:multiLevelType w:val="hybridMultilevel"/>
    <w:tmpl w:val="EBD4C3AE"/>
    <w:lvl w:ilvl="0" w:tplc="96164D2C">
      <w:start w:val="1"/>
      <w:numFmt w:val="bullet"/>
      <w:lvlText w:val=""/>
      <w:lvlJc w:val="left"/>
      <w:pPr>
        <w:ind w:left="6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041"/>
    <w:multiLevelType w:val="multilevel"/>
    <w:tmpl w:val="709A672A"/>
    <w:lvl w:ilvl="0">
      <w:start w:val="31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33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3565"/>
      <w:numFmt w:val="decimal"/>
      <w:lvlText w:val="%1-%2-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 w15:restartNumberingAfterBreak="0">
    <w:nsid w:val="1E4735C3"/>
    <w:multiLevelType w:val="hybridMultilevel"/>
    <w:tmpl w:val="7DC6A624"/>
    <w:lvl w:ilvl="0" w:tplc="099CE7FA">
      <w:start w:val="1"/>
      <w:numFmt w:val="bullet"/>
      <w:lvlText w:val="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5C32"/>
    <w:multiLevelType w:val="hybridMultilevel"/>
    <w:tmpl w:val="736C7D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EB7B74"/>
    <w:multiLevelType w:val="hybridMultilevel"/>
    <w:tmpl w:val="E294C9A2"/>
    <w:lvl w:ilvl="0" w:tplc="099CE7FA">
      <w:start w:val="1"/>
      <w:numFmt w:val="bullet"/>
      <w:lvlText w:val="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127F"/>
    <w:multiLevelType w:val="multilevel"/>
    <w:tmpl w:val="8A322FCC"/>
    <w:lvl w:ilvl="0">
      <w:start w:val="319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335"/>
      <w:numFmt w:val="decimal"/>
      <w:lvlText w:val="%1-%2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3565"/>
      <w:numFmt w:val="decimal"/>
      <w:lvlText w:val="%1-%2-%3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30C65540"/>
    <w:multiLevelType w:val="hybridMultilevel"/>
    <w:tmpl w:val="DFE02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B20DF"/>
    <w:multiLevelType w:val="multilevel"/>
    <w:tmpl w:val="7D1C2DA0"/>
    <w:lvl w:ilvl="0">
      <w:start w:val="319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35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3565"/>
      <w:numFmt w:val="decimal"/>
      <w:lvlText w:val="%1-%2-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 w15:restartNumberingAfterBreak="0">
    <w:nsid w:val="42EB7C28"/>
    <w:multiLevelType w:val="hybridMultilevel"/>
    <w:tmpl w:val="DFF6916C"/>
    <w:lvl w:ilvl="0" w:tplc="8D6CC8D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07190"/>
    <w:multiLevelType w:val="hybridMultilevel"/>
    <w:tmpl w:val="24D66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8679B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93319B9"/>
    <w:multiLevelType w:val="hybridMultilevel"/>
    <w:tmpl w:val="29DC6582"/>
    <w:lvl w:ilvl="0" w:tplc="099CE7FA">
      <w:start w:val="1"/>
      <w:numFmt w:val="bullet"/>
      <w:lvlText w:val="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2" w15:restartNumberingAfterBreak="0">
    <w:nsid w:val="6AA746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D311F2D"/>
    <w:multiLevelType w:val="multilevel"/>
    <w:tmpl w:val="97BA5FC8"/>
    <w:lvl w:ilvl="0">
      <w:start w:val="319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35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3565"/>
      <w:numFmt w:val="decimal"/>
      <w:lvlText w:val="%1-%2-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0"/>
  </w:num>
  <w:num w:numId="12">
    <w:abstractNumId w:val="1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c0,#ffe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E3"/>
    <w:rsid w:val="00013104"/>
    <w:rsid w:val="00056A43"/>
    <w:rsid w:val="000874A2"/>
    <w:rsid w:val="00092685"/>
    <w:rsid w:val="0009291A"/>
    <w:rsid w:val="000D7B49"/>
    <w:rsid w:val="00175C32"/>
    <w:rsid w:val="001D1211"/>
    <w:rsid w:val="001F566C"/>
    <w:rsid w:val="0024377E"/>
    <w:rsid w:val="002779BF"/>
    <w:rsid w:val="00295F75"/>
    <w:rsid w:val="002F7E13"/>
    <w:rsid w:val="00311A22"/>
    <w:rsid w:val="00354740"/>
    <w:rsid w:val="003B5AB5"/>
    <w:rsid w:val="003D5B73"/>
    <w:rsid w:val="003E7F16"/>
    <w:rsid w:val="004016D1"/>
    <w:rsid w:val="004054CC"/>
    <w:rsid w:val="0043603A"/>
    <w:rsid w:val="00450DC1"/>
    <w:rsid w:val="00453E8A"/>
    <w:rsid w:val="004B4CB8"/>
    <w:rsid w:val="004C4418"/>
    <w:rsid w:val="004C4CE3"/>
    <w:rsid w:val="00543920"/>
    <w:rsid w:val="005C183F"/>
    <w:rsid w:val="005E1C61"/>
    <w:rsid w:val="005F0D1D"/>
    <w:rsid w:val="005F795A"/>
    <w:rsid w:val="00624901"/>
    <w:rsid w:val="006253FA"/>
    <w:rsid w:val="00636BB2"/>
    <w:rsid w:val="00642AF5"/>
    <w:rsid w:val="00695F53"/>
    <w:rsid w:val="006C2CBC"/>
    <w:rsid w:val="007026CA"/>
    <w:rsid w:val="00740094"/>
    <w:rsid w:val="00757142"/>
    <w:rsid w:val="00767A99"/>
    <w:rsid w:val="0077156D"/>
    <w:rsid w:val="00783D78"/>
    <w:rsid w:val="008A18E9"/>
    <w:rsid w:val="008C1E5C"/>
    <w:rsid w:val="00913D3C"/>
    <w:rsid w:val="009424BB"/>
    <w:rsid w:val="009531D5"/>
    <w:rsid w:val="00993FD0"/>
    <w:rsid w:val="009A2865"/>
    <w:rsid w:val="009B16C1"/>
    <w:rsid w:val="009C56E3"/>
    <w:rsid w:val="009E6CAF"/>
    <w:rsid w:val="00A20701"/>
    <w:rsid w:val="00A53AF5"/>
    <w:rsid w:val="00A73B02"/>
    <w:rsid w:val="00AA3DE5"/>
    <w:rsid w:val="00AB45C8"/>
    <w:rsid w:val="00AF6914"/>
    <w:rsid w:val="00B146C8"/>
    <w:rsid w:val="00B505BA"/>
    <w:rsid w:val="00B60505"/>
    <w:rsid w:val="00B71F96"/>
    <w:rsid w:val="00BC5853"/>
    <w:rsid w:val="00BC67CC"/>
    <w:rsid w:val="00C0083D"/>
    <w:rsid w:val="00C77D2C"/>
    <w:rsid w:val="00C92CF4"/>
    <w:rsid w:val="00C94354"/>
    <w:rsid w:val="00CB2650"/>
    <w:rsid w:val="00CC7B81"/>
    <w:rsid w:val="00D026FF"/>
    <w:rsid w:val="00D427D2"/>
    <w:rsid w:val="00D87158"/>
    <w:rsid w:val="00DA0515"/>
    <w:rsid w:val="00DB16A5"/>
    <w:rsid w:val="00DC7CE0"/>
    <w:rsid w:val="00DF6039"/>
    <w:rsid w:val="00E07E0F"/>
    <w:rsid w:val="00E87650"/>
    <w:rsid w:val="00E96D63"/>
    <w:rsid w:val="00EB1A26"/>
    <w:rsid w:val="00ED1632"/>
    <w:rsid w:val="00EE0DC7"/>
    <w:rsid w:val="00EE1001"/>
    <w:rsid w:val="00EE2C6F"/>
    <w:rsid w:val="00EE57F8"/>
    <w:rsid w:val="00F26378"/>
    <w:rsid w:val="00F360D6"/>
    <w:rsid w:val="00F65444"/>
    <w:rsid w:val="00F71172"/>
    <w:rsid w:val="00FA7846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fe100"/>
    </o:shapedefaults>
    <o:shapelayout v:ext="edit">
      <o:idmap v:ext="edit" data="1"/>
    </o:shapelayout>
  </w:shapeDefaults>
  <w:decimalSymbol w:val="."/>
  <w:listSeparator w:val=","/>
  <w14:docId w14:val="57FE8D9A"/>
  <w15:docId w15:val="{56B6E2D1-35EA-4D38-900F-4A6DB45A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rsid w:val="00A20701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A53AF5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moForSingleWrapAdditional">
    <w:name w:val="MemoForSingleWrapAdditional"/>
    <w:basedOn w:val="Normal"/>
    <w:rsid w:val="00AF6914"/>
    <w:pPr>
      <w:ind w:left="2592"/>
    </w:pPr>
    <w:rPr>
      <w:rFonts w:ascii="Bookman Old Style" w:hAnsi="Bookman Old Style"/>
    </w:rPr>
  </w:style>
  <w:style w:type="paragraph" w:customStyle="1" w:styleId="Default">
    <w:name w:val="Default"/>
    <w:rsid w:val="00783D7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4C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1EAE-2956-4E64-8FA7-9557C111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0, 1997</vt:lpstr>
    </vt:vector>
  </TitlesOfParts>
  <Company>University of Iow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0, 1997</dc:title>
  <dc:creator>Cochran, Angela M</dc:creator>
  <cp:lastModifiedBy>Kleinmeyer, Emily Anne E</cp:lastModifiedBy>
  <cp:revision>6</cp:revision>
  <cp:lastPrinted>2016-09-06T19:59:00Z</cp:lastPrinted>
  <dcterms:created xsi:type="dcterms:W3CDTF">2016-09-06T19:55:00Z</dcterms:created>
  <dcterms:modified xsi:type="dcterms:W3CDTF">2019-08-05T19:22:00Z</dcterms:modified>
</cp:coreProperties>
</file>